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823BF9" w:rsidRDefault="00823BF9" w:rsidP="00823BF9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823BF9" w:rsidRDefault="00A455C9" w:rsidP="00823BF9">
      <w:r w:rsidRPr="00A455C9">
        <w:rPr>
          <w:bCs/>
        </w:rPr>
        <w:t>5.03</w:t>
      </w:r>
      <w:r w:rsidRPr="00A455C9">
        <w:t>.2015</w:t>
      </w:r>
      <w:r w:rsidR="00823BF9">
        <w:t xml:space="preserve"> г.                                                                                   </w:t>
      </w:r>
      <w:r w:rsidR="00571567">
        <w:t xml:space="preserve"> </w:t>
      </w:r>
      <w:r>
        <w:t xml:space="preserve">                                          №  19</w:t>
      </w:r>
    </w:p>
    <w:p w:rsidR="00823BF9" w:rsidRDefault="00823BF9" w:rsidP="00571567">
      <w:pPr>
        <w:spacing w:line="40" w:lineRule="atLeast"/>
      </w:pPr>
      <w:r>
        <w:t>О внесении изменений в муниципальную программу</w:t>
      </w:r>
    </w:p>
    <w:p w:rsidR="00571567" w:rsidRDefault="00823BF9" w:rsidP="00571567">
      <w:pPr>
        <w:spacing w:line="40" w:lineRule="atLeast"/>
      </w:pPr>
      <w:r>
        <w:t xml:space="preserve"> «</w:t>
      </w:r>
      <w:r w:rsidR="00571567">
        <w:t xml:space="preserve">Обеспечение доступным и комфортным жильем </w:t>
      </w:r>
    </w:p>
    <w:p w:rsidR="00823BF9" w:rsidRDefault="00571567" w:rsidP="00571567">
      <w:pPr>
        <w:spacing w:line="40" w:lineRule="atLeast"/>
      </w:pPr>
      <w:r>
        <w:t xml:space="preserve">населения  </w:t>
      </w:r>
      <w:r w:rsidR="00823BF9">
        <w:t>Пречистенского  сельского</w:t>
      </w:r>
    </w:p>
    <w:p w:rsidR="00823BF9" w:rsidRDefault="00823BF9" w:rsidP="00571567">
      <w:pPr>
        <w:spacing w:line="40" w:lineRule="atLeast"/>
      </w:pPr>
      <w:r>
        <w:t xml:space="preserve"> посел</w:t>
      </w:r>
      <w:r w:rsidR="00571567">
        <w:t xml:space="preserve">ения </w:t>
      </w:r>
      <w:r w:rsidR="009A4057">
        <w:t>Ярославской области на 2015-2017</w:t>
      </w:r>
      <w:r w:rsidR="00DA0686">
        <w:t>г</w:t>
      </w:r>
      <w:r w:rsidR="009A4057">
        <w:t>оды</w:t>
      </w:r>
      <w:r>
        <w:t>»</w:t>
      </w:r>
    </w:p>
    <w:p w:rsidR="00823BF9" w:rsidRDefault="00823BF9" w:rsidP="00823BF9"/>
    <w:p w:rsidR="00823BF9" w:rsidRDefault="00823BF9" w:rsidP="00823BF9"/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</w:p>
    <w:p w:rsidR="00823BF9" w:rsidRDefault="00823BF9" w:rsidP="00571567">
      <w:pPr>
        <w:spacing w:line="40" w:lineRule="atLeast"/>
        <w:rPr>
          <w:rFonts w:ascii="Times New Roman" w:hAnsi="Times New Roman" w:cs="Times New Roman"/>
          <w:bCs/>
          <w:sz w:val="24"/>
          <w:szCs w:val="24"/>
        </w:rPr>
      </w:pPr>
      <w:r w:rsidRPr="00571567">
        <w:rPr>
          <w:rFonts w:ascii="Times New Roman" w:hAnsi="Times New Roman" w:cs="Times New Roman"/>
        </w:rPr>
        <w:t>1.Внести  в  муниципальную программу  «</w:t>
      </w:r>
      <w:r w:rsidR="00571567" w:rsidRPr="00571567">
        <w:rPr>
          <w:rFonts w:ascii="Times New Roman" w:hAnsi="Times New Roman" w:cs="Times New Roman"/>
        </w:rPr>
        <w:t xml:space="preserve">Обеспечение доступным и комфортным жильем населения </w:t>
      </w:r>
      <w:r w:rsidRPr="00571567">
        <w:rPr>
          <w:rFonts w:ascii="Times New Roman" w:hAnsi="Times New Roman" w:cs="Times New Roman"/>
        </w:rPr>
        <w:t>Пречистенского сельского поселен</w:t>
      </w:r>
      <w:r w:rsidR="00571567">
        <w:rPr>
          <w:rFonts w:ascii="Times New Roman" w:hAnsi="Times New Roman" w:cs="Times New Roman"/>
        </w:rPr>
        <w:t>ия  Я</w:t>
      </w:r>
      <w:r w:rsidR="00A455C9">
        <w:rPr>
          <w:rFonts w:ascii="Times New Roman" w:hAnsi="Times New Roman" w:cs="Times New Roman"/>
        </w:rPr>
        <w:t xml:space="preserve">рославской области  на 2015-2017годы </w:t>
      </w:r>
      <w:r w:rsidRPr="00571567">
        <w:rPr>
          <w:rFonts w:ascii="Times New Roman" w:hAnsi="Times New Roman" w:cs="Times New Roman"/>
        </w:rPr>
        <w:t>»</w:t>
      </w:r>
      <w:proofErr w:type="gramStart"/>
      <w:r w:rsidRPr="00571567">
        <w:rPr>
          <w:rFonts w:ascii="Times New Roman" w:hAnsi="Times New Roman" w:cs="Times New Roman"/>
        </w:rPr>
        <w:t xml:space="preserve"> ,</w:t>
      </w:r>
      <w:proofErr w:type="gramEnd"/>
      <w:r w:rsidRPr="00571567">
        <w:rPr>
          <w:rFonts w:ascii="Times New Roman" w:hAnsi="Times New Roman" w:cs="Times New Roman"/>
        </w:rPr>
        <w:t xml:space="preserve">утвержденную постановлением  администрации </w:t>
      </w:r>
      <w:r w:rsidRPr="00571567">
        <w:rPr>
          <w:rFonts w:ascii="Times New Roman" w:hAnsi="Times New Roman" w:cs="Times New Roman"/>
          <w:bCs/>
        </w:rPr>
        <w:t>Пречистенского сельского поселения Я</w:t>
      </w:r>
      <w:r w:rsidR="00A455C9">
        <w:rPr>
          <w:rFonts w:ascii="Times New Roman" w:hAnsi="Times New Roman" w:cs="Times New Roman"/>
          <w:bCs/>
        </w:rPr>
        <w:t>рославской области № 181 от 18.12.</w:t>
      </w:r>
      <w:r w:rsidRPr="00571567">
        <w:rPr>
          <w:rFonts w:ascii="Times New Roman" w:hAnsi="Times New Roman" w:cs="Times New Roman"/>
          <w:bCs/>
        </w:rPr>
        <w:t>2014г.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внесенных в нее изменений следующие изменения и дополнения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9"/>
        <w:gridCol w:w="2409"/>
        <w:gridCol w:w="1134"/>
        <w:gridCol w:w="809"/>
        <w:gridCol w:w="660"/>
        <w:gridCol w:w="819"/>
      </w:tblGrid>
      <w:tr w:rsidR="001A6024" w:rsidTr="00A455C9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Источники финансирования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того</w:t>
            </w:r>
          </w:p>
          <w:p w:rsidR="001A6024" w:rsidRDefault="001A602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руб</w:t>
            </w:r>
            <w:proofErr w:type="spellEnd"/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A6024" w:rsidRDefault="001A60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.ч. по годам реализации</w:t>
            </w:r>
          </w:p>
        </w:tc>
      </w:tr>
      <w:tr w:rsidR="00A455C9" w:rsidTr="00A455C9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P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sz w:val="24"/>
                <w:szCs w:val="24"/>
              </w:rP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Pr="00A455C9" w:rsidRDefault="00A455C9" w:rsidP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5C9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Финансовые ресурсы, всего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61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местного 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средства федерального  бюджет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Pr="00DA0686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21408" w:rsidRDefault="00356B8D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6B8D">
        <w:rPr>
          <w:rFonts w:ascii="Times New Roman" w:hAnsi="Times New Roman" w:cs="Times New Roman"/>
          <w:bCs/>
        </w:rPr>
        <w:lastRenderedPageBreak/>
        <w:t>1.2</w:t>
      </w:r>
      <w:r>
        <w:rPr>
          <w:rFonts w:ascii="Times New Roman" w:hAnsi="Times New Roman" w:cs="Times New Roman"/>
          <w:bCs/>
        </w:rPr>
        <w:t>.</w:t>
      </w:r>
      <w:r w:rsidR="00CB7C5C">
        <w:rPr>
          <w:rFonts w:ascii="Times New Roman" w:hAnsi="Times New Roman" w:cs="Times New Roman"/>
          <w:bCs/>
        </w:rPr>
        <w:t xml:space="preserve">Раздел </w:t>
      </w:r>
      <w:r w:rsidR="00C21408" w:rsidRPr="00C21408">
        <w:rPr>
          <w:b/>
          <w:bCs/>
        </w:rPr>
        <w:t xml:space="preserve"> </w:t>
      </w:r>
      <w:r w:rsidR="00C21408">
        <w:rPr>
          <w:b/>
          <w:bCs/>
        </w:rPr>
        <w:t>6.ФИНАНСОВОЕ ОБЕСПЕЧЕНИЕ</w:t>
      </w:r>
    </w:p>
    <w:p w:rsidR="00C21408" w:rsidRDefault="00C21408" w:rsidP="00C2140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программы Пречистенского сельского поселения Ярославской области </w:t>
      </w:r>
    </w:p>
    <w:p w:rsidR="00C21408" w:rsidRPr="00CB7C5C" w:rsidRDefault="00C21408" w:rsidP="00C21408">
      <w:pPr>
        <w:autoSpaceDE w:val="0"/>
        <w:spacing w:line="321" w:lineRule="exact"/>
        <w:ind w:left="38"/>
        <w:jc w:val="center"/>
        <w:rPr>
          <w:bCs/>
        </w:rPr>
      </w:pPr>
      <w:r>
        <w:rPr>
          <w:rFonts w:eastAsia="Times New Roman CYR"/>
          <w:b/>
          <w:bCs/>
        </w:rPr>
        <w:t xml:space="preserve">«Обеспечение доступным и комфортным жильем населения Пречистенского сельского поселения Ярославской области на 2014г» </w:t>
      </w:r>
      <w:r w:rsidR="00CB7C5C" w:rsidRPr="00CB7C5C">
        <w:rPr>
          <w:rFonts w:eastAsia="Times New Roman CYR"/>
          <w:bCs/>
        </w:rPr>
        <w:t>изложить</w:t>
      </w:r>
      <w:r w:rsidR="00CB7C5C">
        <w:rPr>
          <w:rFonts w:eastAsia="Times New Roman CYR"/>
          <w:bCs/>
        </w:rPr>
        <w:t xml:space="preserve"> в ново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C21408" w:rsidTr="00C21408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ценка расходов (тыс. руб.),</w:t>
            </w:r>
          </w:p>
          <w:p w:rsidR="00C21408" w:rsidRDefault="00C214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9" w:rsidRDefault="00A455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2016 </w:t>
            </w:r>
          </w:p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autoSpaceDE w:val="0"/>
              <w:spacing w:line="321" w:lineRule="exact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Муниципальная программа</w:t>
            </w:r>
            <w:proofErr w:type="gramStart"/>
            <w:r>
              <w:rPr>
                <w:rFonts w:eastAsia="Times New Roman CYR"/>
                <w:b/>
                <w:bCs/>
              </w:rPr>
              <w:t>«О</w:t>
            </w:r>
            <w:proofErr w:type="gramEnd"/>
            <w:r>
              <w:rPr>
                <w:rFonts w:eastAsia="Times New Roman CYR"/>
                <w:b/>
                <w:bCs/>
              </w:rPr>
              <w:t>беспечение доступным и комфортным жильем населения Пречистенского сельского поселения Ярославской области на 2014г»</w:t>
            </w:r>
          </w:p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A455C9" w:rsidRDefault="00A455C9">
            <w:pPr>
              <w:pStyle w:val="ConsPlusNormal"/>
              <w:widowControl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 w:rsidP="00C21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 w:rsidP="00D1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8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Pr="00C21408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55C9" w:rsidTr="00A455C9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C9" w:rsidRDefault="00A455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A6024" w:rsidRPr="00356B8D" w:rsidRDefault="001A6024" w:rsidP="00823BF9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23BF9" w:rsidRDefault="00823BF9" w:rsidP="00823BF9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E83B4C" w:rsidRDefault="00E83B4C" w:rsidP="00E83B4C">
      <w:pPr>
        <w:pStyle w:val="ConsPlusNormal"/>
        <w:widowControl/>
        <w:jc w:val="center"/>
        <w:rPr>
          <w:b/>
        </w:rPr>
      </w:pPr>
      <w:r>
        <w:t>1.3. В паспорте  подпрограммы</w:t>
      </w:r>
    </w:p>
    <w:p w:rsidR="00E83B4C" w:rsidRDefault="00E83B4C" w:rsidP="00E83B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«</w:t>
      </w:r>
      <w:r>
        <w:t>Объем финансирования    подпрограммы</w:t>
      </w:r>
      <w:proofErr w:type="gramStart"/>
      <w:r>
        <w:rPr>
          <w:b/>
        </w:rPr>
        <w:t>«Б</w:t>
      </w:r>
      <w:proofErr w:type="gramEnd"/>
      <w:r>
        <w:rPr>
          <w:b/>
        </w:rPr>
        <w:t>юджетная поддержка молодых семей Пречистенского сельского поселения Ярославской области в приобретении (строительстве) жилья  на 2015-2017 годы»</w:t>
      </w:r>
      <w:r>
        <w:t>»  изложить в новой редакции:</w:t>
      </w:r>
    </w:p>
    <w:tbl>
      <w:tblPr>
        <w:tblStyle w:val="a7"/>
        <w:tblW w:w="0" w:type="auto"/>
        <w:tblLook w:val="04A0"/>
      </w:tblPr>
      <w:tblGrid>
        <w:gridCol w:w="3794"/>
        <w:gridCol w:w="5777"/>
      </w:tblGrid>
      <w:tr w:rsidR="00C54835" w:rsidTr="00C5483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5" w:rsidRDefault="00C54835">
            <w:pPr>
              <w:rPr>
                <w:rFonts w:eastAsia="Times New Roman"/>
                <w:sz w:val="24"/>
                <w:szCs w:val="24"/>
              </w:rPr>
            </w:pPr>
            <w:r>
              <w:t>Объемы и источники финансирования подпрограмм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835" w:rsidRDefault="00C54835">
            <w:pPr>
              <w:rPr>
                <w:sz w:val="24"/>
                <w:szCs w:val="24"/>
              </w:rPr>
            </w:pPr>
            <w:r>
              <w:t>Всего-  1700  тыс. руб.  их них:</w:t>
            </w:r>
          </w:p>
          <w:p w:rsidR="00C54835" w:rsidRDefault="00C54835">
            <w:r>
              <w:t>Местный бюджет-15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54835" w:rsidRDefault="00C54835">
            <w:r>
              <w:t>Областной бюджет 200.0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  <w:p w:rsidR="00C54835" w:rsidRDefault="00C54835">
            <w:pPr>
              <w:rPr>
                <w:rFonts w:eastAsia="Times New Roman"/>
                <w:sz w:val="24"/>
                <w:szCs w:val="24"/>
              </w:rPr>
            </w:pPr>
            <w:r>
              <w:t>.</w:t>
            </w:r>
          </w:p>
        </w:tc>
      </w:tr>
    </w:tbl>
    <w:p w:rsidR="00E83B4C" w:rsidRDefault="00E83B4C" w:rsidP="00E83B4C">
      <w:pPr>
        <w:jc w:val="center"/>
      </w:pPr>
    </w:p>
    <w:p w:rsidR="00E83B4C" w:rsidRDefault="00E83B4C" w:rsidP="00E83B4C">
      <w:pPr>
        <w:rPr>
          <w:rFonts w:eastAsia="Times New Roman"/>
        </w:rPr>
      </w:pPr>
    </w:p>
    <w:p w:rsidR="00C54835" w:rsidRDefault="00C54835" w:rsidP="00E83B4C">
      <w:pPr>
        <w:rPr>
          <w:rFonts w:eastAsia="Times New Roman"/>
        </w:rPr>
      </w:pPr>
    </w:p>
    <w:p w:rsidR="002130BA" w:rsidRDefault="00E83B4C" w:rsidP="002130BA">
      <w:pPr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1.4 Финансовое обеспечение подпрограммы </w:t>
      </w:r>
      <w:r w:rsidR="002130BA">
        <w:rPr>
          <w:b/>
        </w:rPr>
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</w:r>
      <w:r w:rsidR="002130BA">
        <w:t>»  изложить в новой редакции:</w:t>
      </w:r>
    </w:p>
    <w:p w:rsidR="00E83B4C" w:rsidRDefault="00E83B4C" w:rsidP="002130B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3B4C" w:rsidRDefault="00E83B4C" w:rsidP="00E83B4C">
      <w:pPr>
        <w:jc w:val="center"/>
      </w:pPr>
    </w:p>
    <w:tbl>
      <w:tblPr>
        <w:tblStyle w:val="a7"/>
        <w:tblW w:w="0" w:type="auto"/>
        <w:tblLook w:val="04A0"/>
      </w:tblPr>
      <w:tblGrid>
        <w:gridCol w:w="3465"/>
        <w:gridCol w:w="1305"/>
        <w:gridCol w:w="1575"/>
        <w:gridCol w:w="1701"/>
        <w:gridCol w:w="1524"/>
      </w:tblGrid>
      <w:tr w:rsidR="00E83B4C" w:rsidTr="00E83B4C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Pr="00C54835" w:rsidRDefault="00E83B4C">
            <w:pPr>
              <w:rPr>
                <w:rFonts w:eastAsia="Times New Roman"/>
                <w:sz w:val="24"/>
                <w:szCs w:val="24"/>
              </w:rPr>
            </w:pPr>
            <w:r w:rsidRPr="00C5483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Default="00E83B4C">
            <w:pPr>
              <w:rPr>
                <w:sz w:val="24"/>
                <w:szCs w:val="24"/>
              </w:rPr>
            </w:pPr>
            <w:r>
              <w:t>всего</w:t>
            </w:r>
          </w:p>
          <w:p w:rsidR="00E83B4C" w:rsidRDefault="00E83B4C">
            <w:pPr>
              <w:rPr>
                <w:rFonts w:eastAsia="Times New Roman"/>
                <w:sz w:val="24"/>
                <w:szCs w:val="24"/>
              </w:rPr>
            </w:pPr>
            <w:r>
              <w:t>в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4C" w:rsidRDefault="00E83B4C">
            <w:pPr>
              <w:rPr>
                <w:sz w:val="24"/>
                <w:szCs w:val="24"/>
              </w:rPr>
            </w:pPr>
            <w:r>
              <w:t>В               т.ч. по                           годам:</w:t>
            </w:r>
          </w:p>
          <w:p w:rsidR="00E83B4C" w:rsidRDefault="00E83B4C"/>
          <w:p w:rsidR="00E83B4C" w:rsidRDefault="00C54835">
            <w:pPr>
              <w:tabs>
                <w:tab w:val="left" w:pos="1470"/>
                <w:tab w:val="left" w:pos="2655"/>
              </w:tabs>
              <w:rPr>
                <w:rFonts w:eastAsia="Times New Roman"/>
                <w:sz w:val="24"/>
                <w:szCs w:val="24"/>
              </w:rPr>
            </w:pPr>
            <w:r>
              <w:t>2015г</w:t>
            </w:r>
            <w:r>
              <w:tab/>
              <w:t xml:space="preserve">             2016г</w:t>
            </w:r>
            <w:r>
              <w:tab/>
              <w:t xml:space="preserve">                  2017</w:t>
            </w:r>
            <w:r w:rsidR="00E83B4C">
              <w:t>г</w:t>
            </w:r>
          </w:p>
        </w:tc>
      </w:tr>
      <w:tr w:rsidR="00E83B4C" w:rsidTr="00E83B4C">
        <w:trPr>
          <w:trHeight w:val="87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Pr="00C54835" w:rsidRDefault="00E83B4C">
            <w:pPr>
              <w:rPr>
                <w:sz w:val="24"/>
                <w:szCs w:val="24"/>
              </w:rPr>
            </w:pPr>
            <w:r w:rsidRPr="00C54835">
              <w:rPr>
                <w:sz w:val="24"/>
                <w:szCs w:val="24"/>
              </w:rPr>
              <w:t>Всего</w:t>
            </w:r>
          </w:p>
          <w:p w:rsidR="00E83B4C" w:rsidRPr="00C54835" w:rsidRDefault="00E83B4C">
            <w:pPr>
              <w:rPr>
                <w:sz w:val="24"/>
                <w:szCs w:val="24"/>
              </w:rPr>
            </w:pPr>
            <w:r w:rsidRPr="00C54835">
              <w:rPr>
                <w:sz w:val="24"/>
                <w:szCs w:val="24"/>
              </w:rPr>
              <w:t>МБ</w:t>
            </w:r>
          </w:p>
          <w:p w:rsidR="00E83B4C" w:rsidRPr="00C54835" w:rsidRDefault="00E83B4C">
            <w:pPr>
              <w:rPr>
                <w:rFonts w:eastAsia="Times New Roman"/>
                <w:sz w:val="24"/>
                <w:szCs w:val="24"/>
              </w:rPr>
            </w:pPr>
            <w:r w:rsidRPr="00C54835">
              <w:rPr>
                <w:sz w:val="24"/>
                <w:szCs w:val="24"/>
              </w:rPr>
              <w:t>О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57" w:rsidRDefault="009A405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00</w:t>
            </w:r>
          </w:p>
          <w:p w:rsidR="009A4057" w:rsidRDefault="009A405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00</w:t>
            </w:r>
          </w:p>
          <w:p w:rsidR="00C54835" w:rsidRDefault="00C5483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57" w:rsidRDefault="009A4057" w:rsidP="009A4057">
            <w:pPr>
              <w:tabs>
                <w:tab w:val="center" w:pos="2292"/>
                <w:tab w:val="left" w:pos="36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</w:t>
            </w:r>
            <w:r w:rsidR="00C54835">
              <w:rPr>
                <w:rFonts w:eastAsia="Times New Roman"/>
                <w:sz w:val="24"/>
                <w:szCs w:val="24"/>
              </w:rPr>
              <w:tab/>
              <w:t xml:space="preserve">                       500                   </w:t>
            </w:r>
            <w:proofErr w:type="spellStart"/>
            <w:r w:rsidR="00C54835">
              <w:rPr>
                <w:rFonts w:eastAsia="Times New Roman"/>
                <w:sz w:val="24"/>
                <w:szCs w:val="24"/>
              </w:rPr>
              <w:t>500</w:t>
            </w:r>
            <w:proofErr w:type="spellEnd"/>
          </w:p>
          <w:p w:rsidR="00C54835" w:rsidRDefault="00C54835" w:rsidP="009A4057">
            <w:pPr>
              <w:tabs>
                <w:tab w:val="center" w:pos="2292"/>
                <w:tab w:val="left" w:pos="36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A4057">
              <w:rPr>
                <w:rFonts w:eastAsia="Times New Roman"/>
                <w:sz w:val="24"/>
                <w:szCs w:val="24"/>
              </w:rPr>
              <w:t>500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</w:t>
            </w:r>
            <w:r w:rsidR="009A4057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500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ab/>
            </w:r>
            <w:r w:rsidR="009A4057">
              <w:rPr>
                <w:rFonts w:eastAsia="Times New Roman"/>
                <w:sz w:val="24"/>
                <w:szCs w:val="24"/>
              </w:rPr>
              <w:t>500</w:t>
            </w:r>
            <w:r w:rsidR="009A4057">
              <w:rPr>
                <w:rFonts w:eastAsia="Times New Roman"/>
                <w:sz w:val="24"/>
                <w:szCs w:val="24"/>
              </w:rPr>
              <w:tab/>
            </w:r>
          </w:p>
          <w:p w:rsidR="00E83B4C" w:rsidRPr="00C54835" w:rsidRDefault="00C54835" w:rsidP="00C54835">
            <w:pPr>
              <w:tabs>
                <w:tab w:val="left" w:pos="708"/>
                <w:tab w:val="left" w:pos="1416"/>
                <w:tab w:val="left" w:pos="2124"/>
                <w:tab w:val="left" w:pos="366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</w:t>
            </w:r>
            <w:r>
              <w:rPr>
                <w:rFonts w:eastAsia="Times New Roman"/>
                <w:sz w:val="24"/>
                <w:szCs w:val="24"/>
              </w:rPr>
              <w:tab/>
            </w:r>
          </w:p>
        </w:tc>
      </w:tr>
      <w:tr w:rsidR="00E83B4C" w:rsidTr="00E83B4C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Default="00E83B4C">
            <w:pPr>
              <w:rPr>
                <w:rFonts w:eastAsia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Default="00E83B4C">
            <w:pPr>
              <w:rPr>
                <w:rFonts w:eastAsia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Default="00E83B4C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Default="00E83B4C">
            <w:pPr>
              <w:rPr>
                <w:rFonts w:eastAsia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4C" w:rsidRDefault="00E83B4C">
            <w:pPr>
              <w:rPr>
                <w:rFonts w:eastAsia="Times New Roman"/>
              </w:rPr>
            </w:pPr>
          </w:p>
        </w:tc>
      </w:tr>
    </w:tbl>
    <w:p w:rsidR="00E83B4C" w:rsidRDefault="00E83B4C" w:rsidP="00E83B4C">
      <w:pPr>
        <w:tabs>
          <w:tab w:val="center" w:pos="4677"/>
        </w:tabs>
        <w:rPr>
          <w:rFonts w:eastAsia="Times New Roman"/>
        </w:rPr>
      </w:pPr>
    </w:p>
    <w:p w:rsidR="00823BF9" w:rsidRDefault="00C54835" w:rsidP="00823BF9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>
        <w:t>1.5. «</w:t>
      </w:r>
      <w:r w:rsidR="00823BF9">
        <w:t xml:space="preserve">Перечень мероприятий, планируемых к реализации в рамках муниципальной программы  </w:t>
      </w:r>
      <w:r w:rsidR="00823BF9">
        <w:rPr>
          <w:rFonts w:eastAsia="Times New Roman CYR"/>
          <w:bCs/>
        </w:rPr>
        <w:t>изложить в новой редакци</w:t>
      </w:r>
      <w:proofErr w:type="gramStart"/>
      <w:r w:rsidR="00823BF9">
        <w:rPr>
          <w:rFonts w:eastAsia="Times New Roman CYR"/>
          <w:bCs/>
        </w:rPr>
        <w:t>и(</w:t>
      </w:r>
      <w:proofErr w:type="gramEnd"/>
      <w:r w:rsidR="00823BF9">
        <w:rPr>
          <w:rFonts w:eastAsia="Times New Roman CYR"/>
          <w:bCs/>
        </w:rPr>
        <w:t>приложение №1 к постановлению)</w:t>
      </w:r>
    </w:p>
    <w:p w:rsidR="00C54835" w:rsidRDefault="00C54835" w:rsidP="00C54835">
      <w:pPr>
        <w:rPr>
          <w:rFonts w:eastAsia="Times New Roman"/>
        </w:rPr>
      </w:pPr>
      <w:r>
        <w:rPr>
          <w:rFonts w:eastAsia="Times New Roman CYR"/>
          <w:bCs/>
        </w:rPr>
        <w:t xml:space="preserve">1.6. </w:t>
      </w:r>
      <w:r>
        <w:t xml:space="preserve"> «Перечень мероприятий, планир</w:t>
      </w:r>
      <w:r w:rsidR="009A4057">
        <w:t>уемых к реализации в рамках под</w:t>
      </w:r>
      <w:r>
        <w:t xml:space="preserve">программы  </w:t>
      </w:r>
      <w:r>
        <w:rPr>
          <w:b/>
        </w:rPr>
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</w:r>
      <w:r>
        <w:t xml:space="preserve">»  </w:t>
      </w:r>
      <w:r>
        <w:rPr>
          <w:rFonts w:eastAsia="Times New Roman CYR"/>
          <w:bCs/>
        </w:rPr>
        <w:t>изложить в новой редакци</w:t>
      </w:r>
      <w:proofErr w:type="gramStart"/>
      <w:r>
        <w:rPr>
          <w:rFonts w:eastAsia="Times New Roman CYR"/>
          <w:bCs/>
        </w:rPr>
        <w:t>и(</w:t>
      </w:r>
      <w:proofErr w:type="gramEnd"/>
      <w:r>
        <w:rPr>
          <w:rFonts w:eastAsia="Times New Roman CYR"/>
          <w:bCs/>
        </w:rPr>
        <w:t>приложение №2 к постановлению)</w:t>
      </w:r>
    </w:p>
    <w:p w:rsidR="00823BF9" w:rsidRDefault="00823BF9" w:rsidP="00823BF9">
      <w:pPr>
        <w:rPr>
          <w:rFonts w:eastAsia="Times New Roman"/>
        </w:rPr>
      </w:pPr>
      <w:r>
        <w:rPr>
          <w:rFonts w:eastAsia="Times New Roman"/>
        </w:rPr>
        <w:t>2.</w:t>
      </w:r>
      <w:proofErr w:type="gramStart"/>
      <w:r>
        <w:rPr>
          <w:rFonts w:eastAsia="Times New Roman"/>
        </w:rPr>
        <w:t>Контроль  за</w:t>
      </w:r>
      <w:proofErr w:type="gramEnd"/>
      <w:r>
        <w:rPr>
          <w:rFonts w:eastAsia="Times New Roman"/>
        </w:rPr>
        <w:t xml:space="preserve">  исполнением постановления возложить на заместителя главы администрации Пречистенского сельского поселения </w:t>
      </w:r>
      <w:proofErr w:type="spellStart"/>
      <w:r>
        <w:rPr>
          <w:rFonts w:eastAsia="Times New Roman"/>
        </w:rPr>
        <w:t>Овчинникову</w:t>
      </w:r>
      <w:proofErr w:type="spellEnd"/>
      <w:r>
        <w:rPr>
          <w:rFonts w:eastAsia="Times New Roman"/>
        </w:rPr>
        <w:t xml:space="preserve"> Т.А.</w:t>
      </w:r>
    </w:p>
    <w:p w:rsidR="00823BF9" w:rsidRDefault="00823BF9" w:rsidP="00823BF9">
      <w:r>
        <w:rPr>
          <w:rFonts w:eastAsia="Times New Roman"/>
        </w:rPr>
        <w:t>3.Постановление</w:t>
      </w:r>
      <w:r>
        <w:t xml:space="preserve"> вступает в силу с момента подписания и подлежит обнародованию на информационных стендах в с</w:t>
      </w:r>
      <w:proofErr w:type="gramStart"/>
      <w:r>
        <w:t>.К</w:t>
      </w:r>
      <w:proofErr w:type="gramEnd"/>
      <w:r>
        <w:t xml:space="preserve">оза, с.Николо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 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823BF9" w:rsidRDefault="00823BF9" w:rsidP="00823BF9">
      <w:pPr>
        <w:rPr>
          <w:rFonts w:eastAsia="Times New Roman"/>
        </w:rPr>
      </w:pPr>
    </w:p>
    <w:p w:rsidR="00657372" w:rsidRDefault="00823BF9" w:rsidP="00657372">
      <w:pPr>
        <w:rPr>
          <w:rFonts w:eastAsia="Times New Roman"/>
        </w:rPr>
      </w:pPr>
      <w:r>
        <w:rPr>
          <w:rFonts w:eastAsia="Times New Roman"/>
        </w:rPr>
        <w:t>Глава Пречистенского сельского п</w:t>
      </w:r>
      <w:r w:rsidR="00657372">
        <w:rPr>
          <w:rFonts w:eastAsia="Times New Roman"/>
        </w:rPr>
        <w:t>оселения                                                 А.К.Сорокин</w:t>
      </w: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C54835" w:rsidRDefault="00C54835" w:rsidP="00657372">
      <w:pPr>
        <w:rPr>
          <w:rFonts w:eastAsia="Times New Roman"/>
        </w:rPr>
      </w:pPr>
    </w:p>
    <w:p w:rsidR="00657372" w:rsidRDefault="00657372" w:rsidP="00657372">
      <w:pPr>
        <w:rPr>
          <w:rFonts w:eastAsia="Times New Roman"/>
        </w:rPr>
      </w:pPr>
    </w:p>
    <w:p w:rsidR="00823BF9" w:rsidRDefault="00CB7C5C" w:rsidP="00411B30"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№1</w:t>
      </w:r>
    </w:p>
    <w:p w:rsidR="00F35171" w:rsidRDefault="00F35171"/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411B30" w:rsidRDefault="00411B30" w:rsidP="00411B30">
      <w:pPr>
        <w:autoSpaceDE w:val="0"/>
        <w:spacing w:line="321" w:lineRule="exact"/>
        <w:ind w:left="38"/>
        <w:jc w:val="center"/>
        <w:rPr>
          <w:rFonts w:eastAsia="Times New Roman"/>
          <w:b/>
        </w:rPr>
      </w:pPr>
      <w:r>
        <w:rPr>
          <w:rFonts w:eastAsia="Times New Roman CYR"/>
          <w:b/>
          <w:bCs/>
        </w:rPr>
        <w:t>«Обеспечение доступным и комфортным жильем населения Пречистенского сельского поселения Ярославской области на 2015-2017годы»</w:t>
      </w:r>
    </w:p>
    <w:p w:rsidR="008C24E9" w:rsidRDefault="008C24E9" w:rsidP="008C24E9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1"/>
        <w:gridCol w:w="1897"/>
        <w:gridCol w:w="1627"/>
        <w:gridCol w:w="1485"/>
        <w:gridCol w:w="1387"/>
        <w:gridCol w:w="820"/>
        <w:gridCol w:w="660"/>
        <w:gridCol w:w="660"/>
        <w:gridCol w:w="660"/>
      </w:tblGrid>
      <w:tr w:rsidR="008C24E9" w:rsidTr="00C63181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/ задачи       муниципальной 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 исполнитель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сходы (тыс. руб.)</w:t>
            </w:r>
          </w:p>
        </w:tc>
      </w:tr>
      <w:tr w:rsidR="008C24E9" w:rsidTr="00C63181">
        <w:trPr>
          <w:trHeight w:val="353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5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6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017г</w:t>
            </w:r>
          </w:p>
        </w:tc>
      </w:tr>
      <w:tr w:rsidR="008C24E9" w:rsidTr="00C63181">
        <w:trPr>
          <w:trHeight w:val="734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Муниципальная программа 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</w:pPr>
            <w:r>
              <w:rPr>
                <w:rFonts w:eastAsia="Times New Roman CYR"/>
                <w:b/>
                <w:bCs/>
              </w:rPr>
              <w:t>«Обеспечение доступным и комфортным жильем населения Пречистенского сельского поселения Ярославской области на 2015-2017годы»</w:t>
            </w:r>
          </w:p>
          <w:p w:rsidR="008C24E9" w:rsidRDefault="008C24E9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 </w:t>
            </w:r>
          </w:p>
          <w:p w:rsidR="008C24E9" w:rsidRDefault="008C24E9">
            <w:pPr>
              <w:pStyle w:val="ConsPlusNormal"/>
              <w:widowControl/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Цель: - финансовое и организационное обеспечение переселения граждан  из жилищного фонда</w:t>
            </w:r>
            <w:proofErr w:type="gramStart"/>
            <w:r>
              <w:t xml:space="preserve">  ,</w:t>
            </w:r>
            <w:proofErr w:type="gramEnd"/>
            <w:r>
              <w:t>признанного непригодным для проживания и (или) с высоким уровнем износа, бюджетная поддержка молодых семей.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того по М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C63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C63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00</w:t>
            </w: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9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9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00</w:t>
            </w: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C63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C63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2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Подпрограмма </w:t>
            </w:r>
            <w:r>
              <w:rPr>
                <w:b/>
              </w:rPr>
              <w:t>«По переселению граждан из жилищного фонда</w:t>
            </w:r>
            <w:proofErr w:type="gramStart"/>
            <w:r>
              <w:rPr>
                <w:b/>
              </w:rPr>
              <w:t xml:space="preserve">  ,</w:t>
            </w:r>
            <w:proofErr w:type="gramEnd"/>
            <w:r>
              <w:rPr>
                <w:b/>
              </w:rPr>
              <w:t xml:space="preserve">признанного непригодным для проживания и (или) с </w:t>
            </w:r>
            <w:r>
              <w:rPr>
                <w:b/>
              </w:rPr>
              <w:lastRenderedPageBreak/>
              <w:t>высоким уровнем износа в Пречистенском сельском поселении Ярославской области на 2015год.»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  <w:r>
              <w:t>Подпрограмма</w:t>
            </w:r>
          </w:p>
          <w:p w:rsidR="008C24E9" w:rsidRDefault="008C24E9">
            <w:pPr>
              <w:jc w:val="center"/>
              <w:rPr>
                <w:b/>
              </w:rPr>
            </w:pPr>
            <w:r>
              <w:rPr>
                <w:b/>
              </w:rP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1.Формирование списков молодых семей для участия в </w:t>
            </w:r>
            <w:r>
              <w:lastRenderedPageBreak/>
              <w:t>программе</w:t>
            </w: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 xml:space="preserve">2.Определение ежегодного объема </w:t>
            </w:r>
            <w:proofErr w:type="spellStart"/>
            <w:r>
              <w:t>средств</w:t>
            </w:r>
            <w:proofErr w:type="gramStart"/>
            <w:r>
              <w:t>,в</w:t>
            </w:r>
            <w:proofErr w:type="gramEnd"/>
            <w:r>
              <w:t>ыделяемых</w:t>
            </w:r>
            <w:proofErr w:type="spellEnd"/>
            <w:r>
              <w:t xml:space="preserve"> из местного бюджета на реализацию мероприятий подпрограммы</w:t>
            </w:r>
          </w:p>
          <w:p w:rsidR="008C24E9" w:rsidRDefault="008C24E9">
            <w:pPr>
              <w:jc w:val="center"/>
            </w:pPr>
          </w:p>
          <w:p w:rsidR="008C24E9" w:rsidRDefault="008C24E9">
            <w:r>
              <w:t>3.Выдача молодым семьям в установленном порядке свидетельств на приобретение жилья</w:t>
            </w: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r>
              <w:t>4.Сбор и предоставление документов, подтверждающих право на государственную поддержку в решении жилищной проблемы</w:t>
            </w:r>
          </w:p>
          <w:p w:rsidR="008C24E9" w:rsidRDefault="008C24E9"/>
          <w:p w:rsidR="008C24E9" w:rsidRDefault="008C24E9"/>
          <w:p w:rsidR="008C24E9" w:rsidRDefault="008C24E9">
            <w:r>
              <w:t xml:space="preserve">5.Предоставление свидетельства на приобретение жилья в банк, отобранный для </w:t>
            </w:r>
            <w:r>
              <w:lastRenderedPageBreak/>
              <w:t>обслуживания средств социальной выплаты</w:t>
            </w:r>
          </w:p>
          <w:p w:rsidR="008C24E9" w:rsidRDefault="008C24E9"/>
          <w:p w:rsidR="008C24E9" w:rsidRDefault="008C24E9"/>
          <w:p w:rsidR="008C24E9" w:rsidRDefault="008C24E9">
            <w:r>
              <w:t>6.Предоставление государственной поддержки в решении жилищной проблемы молодым семьям, нуждающимся в улучшении жилищных условий</w:t>
            </w:r>
          </w:p>
          <w:p w:rsidR="008C24E9" w:rsidRDefault="008C24E9"/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jc w:val="center"/>
              <w:rPr>
                <w:b/>
              </w:rPr>
            </w:pP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Цель: Финансовое и организационное обеспечение переселения граждан из жилищного фонда</w:t>
            </w:r>
            <w:proofErr w:type="gramStart"/>
            <w:r>
              <w:t xml:space="preserve">  ,</w:t>
            </w:r>
            <w:proofErr w:type="gramEnd"/>
            <w:r>
              <w:t xml:space="preserve">признанного </w:t>
            </w:r>
            <w:r>
              <w:lastRenderedPageBreak/>
              <w:t>непригодным для проживания и (или) с высоким уровнем износа,  собственники помещений в которых проявили готовность участвовать в муниципальной программе по переселению граждан при условии, что органы местного  самоуправления обеспечивают выполнение определенных Федеральным законом показателей реформирования ЖКХ.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.</w:t>
            </w: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pPr>
              <w:shd w:val="clear" w:color="auto" w:fill="FFFFFF"/>
              <w:spacing w:before="115" w:after="115"/>
              <w:ind w:firstLine="136"/>
              <w:contextualSpacing/>
            </w:pPr>
          </w:p>
          <w:p w:rsidR="008C24E9" w:rsidRDefault="008C24E9">
            <w:r>
              <w:t xml:space="preserve">Обеспечение предоставления молодым семьям </w:t>
            </w:r>
            <w:r>
              <w:lastRenderedPageBreak/>
              <w:t>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Создание условий для привлечения молодыми семьями 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Создание условий для привлечения молодыми семьями </w:t>
            </w:r>
            <w:r>
              <w:lastRenderedPageBreak/>
              <w:t>собственных средств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Обеспечение предоставления молодым семьям социальной выплаты на приобретение жилья</w:t>
            </w:r>
          </w:p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pPr>
              <w:widowControl w:val="0"/>
              <w:autoSpaceDE w:val="0"/>
              <w:autoSpaceDN w:val="0"/>
              <w:adjustRightInd w:val="0"/>
            </w:pPr>
          </w:p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Молодая семья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Администрация Пречистенского сельского поселения Ярославской области</w:t>
            </w: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Всего по М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48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4E9" w:rsidRDefault="008C24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И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>
            <w:r>
              <w:t>17</w:t>
            </w:r>
            <w:r w:rsidR="008C24E9">
              <w:t>0</w:t>
            </w:r>
            <w:r>
              <w:t>0</w:t>
            </w:r>
          </w:p>
          <w:p w:rsidR="00C63181" w:rsidRDefault="00C63181"/>
          <w:p w:rsidR="008C24E9" w:rsidRDefault="00C63181">
            <w:r>
              <w:t>15</w:t>
            </w:r>
            <w:r w:rsidR="008C24E9">
              <w:t>00</w:t>
            </w:r>
          </w:p>
          <w:p w:rsidR="008C24E9" w:rsidRDefault="00C63181">
            <w:r>
              <w:t>2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C63181" w:rsidRDefault="00C63181"/>
          <w:p w:rsidR="008C24E9" w:rsidRDefault="00C63181">
            <w:r>
              <w:t>17</w:t>
            </w:r>
            <w:r w:rsidR="008C24E9">
              <w:t>00</w:t>
            </w:r>
          </w:p>
          <w:p w:rsidR="00C63181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500</w:t>
            </w:r>
          </w:p>
          <w:p w:rsidR="008C24E9" w:rsidRPr="00C63181" w:rsidRDefault="00C63181" w:rsidP="00C631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9A4057" w:rsidRDefault="009A4057"/>
          <w:p w:rsidR="008C24E9" w:rsidRDefault="008C24E9">
            <w:r>
              <w:t>500</w:t>
            </w:r>
          </w:p>
          <w:p w:rsidR="00C63181" w:rsidRDefault="00C63181"/>
          <w:p w:rsidR="008C24E9" w:rsidRDefault="008C24E9">
            <w:r>
              <w:t>500</w:t>
            </w:r>
          </w:p>
          <w:p w:rsidR="008C24E9" w:rsidRDefault="00C63181">
            <w:r>
              <w:t>2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8C24E9" w:rsidRDefault="00C63181">
            <w:r>
              <w:t>7</w:t>
            </w:r>
            <w:r w:rsidR="008C24E9">
              <w:t>00</w:t>
            </w:r>
          </w:p>
          <w:p w:rsidR="008C24E9" w:rsidRDefault="008C24E9">
            <w:r>
              <w:t>500</w:t>
            </w:r>
          </w:p>
          <w:p w:rsidR="008C24E9" w:rsidRDefault="00C63181">
            <w:r>
              <w:t>200</w:t>
            </w:r>
          </w:p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9A4057" w:rsidRDefault="009A4057"/>
          <w:p w:rsidR="00C63181" w:rsidRDefault="008C24E9">
            <w:r>
              <w:t>500</w:t>
            </w:r>
          </w:p>
          <w:p w:rsidR="00C63181" w:rsidRDefault="00C63181"/>
          <w:p w:rsidR="008C24E9" w:rsidRDefault="008C24E9">
            <w:r>
              <w:t>5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500</w:t>
            </w:r>
          </w:p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9A4057" w:rsidRDefault="009A4057"/>
          <w:p w:rsidR="008C24E9" w:rsidRDefault="008C24E9">
            <w:r>
              <w:t>500</w:t>
            </w:r>
          </w:p>
          <w:p w:rsidR="00C63181" w:rsidRDefault="00C63181"/>
          <w:p w:rsidR="008C24E9" w:rsidRDefault="008C24E9">
            <w:r>
              <w:t>5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C63181" w:rsidRDefault="00C63181"/>
          <w:p w:rsidR="008C24E9" w:rsidRDefault="008C24E9">
            <w:r>
              <w:t>500</w:t>
            </w:r>
          </w:p>
          <w:p w:rsidR="008C24E9" w:rsidRDefault="008C24E9">
            <w:r>
              <w:t>500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549" w:rsidRDefault="00DE6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549" w:rsidRDefault="00DE6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E6549" w:rsidRDefault="00DE65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24E9" w:rsidTr="00C63181">
        <w:trPr>
          <w:trHeight w:val="1087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4E9" w:rsidRDefault="008C24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>Всего по МП</w:t>
            </w:r>
          </w:p>
          <w:p w:rsidR="00C63181" w:rsidRDefault="00C63181"/>
          <w:p w:rsidR="008C24E9" w:rsidRDefault="008C24E9">
            <w:r>
              <w:t>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r>
              <w:t xml:space="preserve">Всего </w:t>
            </w:r>
          </w:p>
          <w:p w:rsidR="008C24E9" w:rsidRDefault="008C24E9">
            <w:r>
              <w:t xml:space="preserve"> МБ</w:t>
            </w:r>
          </w:p>
          <w:p w:rsidR="008C24E9" w:rsidRDefault="008C24E9">
            <w:r>
              <w:t>ОБ</w:t>
            </w:r>
          </w:p>
          <w:p w:rsidR="008C24E9" w:rsidRDefault="008C24E9">
            <w:r>
              <w:t>ФБ</w:t>
            </w:r>
          </w:p>
          <w:p w:rsidR="008C24E9" w:rsidRDefault="008C24E9">
            <w:r>
              <w:t>ВИ</w:t>
            </w:r>
          </w:p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/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4E9" w:rsidRDefault="008C24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C24E9" w:rsidRDefault="008C24E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  <w:rPr>
          <w:rFonts w:eastAsia="Times New Roman"/>
        </w:rPr>
      </w:pPr>
    </w:p>
    <w:p w:rsidR="00DE6549" w:rsidRDefault="00DE6549" w:rsidP="008C24E9">
      <w:pPr>
        <w:widowControl w:val="0"/>
        <w:autoSpaceDE w:val="0"/>
        <w:autoSpaceDN w:val="0"/>
        <w:adjustRightInd w:val="0"/>
      </w:pPr>
      <w:r>
        <w:t>Приложение№2</w:t>
      </w:r>
    </w:p>
    <w:p w:rsidR="008C24E9" w:rsidRDefault="002E39F3" w:rsidP="008C24E9">
      <w:pPr>
        <w:widowControl w:val="0"/>
        <w:autoSpaceDE w:val="0"/>
        <w:autoSpaceDN w:val="0"/>
        <w:adjustRightInd w:val="0"/>
      </w:pPr>
      <w:r>
        <w:t xml:space="preserve">«Перечень мероприятий, планируемых к реализации в рамках подпрограммы  </w:t>
      </w:r>
      <w:r>
        <w:rPr>
          <w:b/>
        </w:rPr>
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</w:r>
      <w:r>
        <w:t xml:space="preserve">»  </w:t>
      </w:r>
    </w:p>
    <w:p w:rsidR="008C24E9" w:rsidRDefault="008C24E9" w:rsidP="008C24E9">
      <w:pPr>
        <w:widowControl w:val="0"/>
        <w:autoSpaceDE w:val="0"/>
        <w:autoSpaceDN w:val="0"/>
        <w:adjustRightInd w:val="0"/>
      </w:pPr>
    </w:p>
    <w:tbl>
      <w:tblPr>
        <w:tblStyle w:val="a7"/>
        <w:tblW w:w="0" w:type="auto"/>
        <w:tblLook w:val="04A0"/>
      </w:tblPr>
      <w:tblGrid>
        <w:gridCol w:w="497"/>
        <w:gridCol w:w="2739"/>
        <w:gridCol w:w="2126"/>
        <w:gridCol w:w="1606"/>
        <w:gridCol w:w="1653"/>
        <w:gridCol w:w="950"/>
      </w:tblGrid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Подпрограмма/мероприяти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Цель/ задачи подпрограм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sz w:val="24"/>
                <w:szCs w:val="24"/>
              </w:rPr>
            </w:pPr>
            <w:r>
              <w:t>Ответственный исполнитель подпрограммы/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Источник финансировани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Расходы (тыс. руб.)</w:t>
            </w:r>
          </w:p>
        </w:tc>
      </w:tr>
      <w:tr w:rsidR="002E39F3" w:rsidTr="002E39F3"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«Бюджетная поддержка молодых семей Пречистенского сельского поселения Ярославской области в приобретении (строительстве) жилья  на 2015-2017 годы»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t>Цель</w:t>
            </w:r>
            <w:proofErr w:type="gramStart"/>
            <w:r>
              <w:t>:П</w:t>
            </w:r>
            <w:proofErr w:type="gramEnd"/>
            <w:r>
              <w:t>редоставление</w:t>
            </w:r>
            <w:proofErr w:type="spellEnd"/>
            <w:r>
              <w:t xml:space="preserve"> государственной поддержки в решении  жилищной проблемы молодым семьям, нуждающимся в улучшении жилищных условий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2E39F3" w:rsidRDefault="002E39F3">
            <w:r>
              <w:t>Пречистенского</w:t>
            </w:r>
          </w:p>
          <w:p w:rsidR="002E39F3" w:rsidRDefault="002E39F3">
            <w:r>
              <w:t>сельского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>
            <w:pPr>
              <w:rPr>
                <w:sz w:val="24"/>
                <w:szCs w:val="24"/>
              </w:rPr>
            </w:pPr>
            <w:r>
              <w:t>Всего                      МБ</w:t>
            </w:r>
          </w:p>
          <w:p w:rsidR="002E39F3" w:rsidRDefault="002E39F3"/>
          <w:p w:rsidR="002E39F3" w:rsidRDefault="002E39F3">
            <w:r>
              <w:t>ОБ</w:t>
            </w:r>
          </w:p>
          <w:p w:rsidR="002E39F3" w:rsidRDefault="002E39F3"/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>
            <w:pPr>
              <w:rPr>
                <w:sz w:val="24"/>
                <w:szCs w:val="24"/>
              </w:rPr>
            </w:pPr>
            <w:r>
              <w:t>1700</w:t>
            </w:r>
          </w:p>
          <w:p w:rsidR="002E39F3" w:rsidRDefault="002E39F3">
            <w:r>
              <w:t>1500</w:t>
            </w:r>
          </w:p>
          <w:p w:rsidR="002E39F3" w:rsidRDefault="002E39F3"/>
          <w:p w:rsidR="002E39F3" w:rsidRDefault="002E39F3">
            <w:r>
              <w:t>200</w:t>
            </w:r>
          </w:p>
          <w:p w:rsidR="002E39F3" w:rsidRDefault="002E39F3"/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ab/>
              <w:t>Формирование списков молодых семей  для участия в программе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2E39F3" w:rsidRDefault="002E39F3">
            <w:r>
              <w:t>Пречистенского</w:t>
            </w:r>
          </w:p>
          <w:p w:rsidR="002E39F3" w:rsidRDefault="002E39F3">
            <w:r>
              <w:t>сельского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2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Определение ежегодного объёма средств, выделяемых из местного бюджета на реализацию мероприятий программы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Задача: Обеспечение предоставления молодым семьям Социальной выплаты на приобретение жилья, в том числе на уплату первоначального 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2E39F3" w:rsidRDefault="002E39F3">
            <w:r>
              <w:t>Пречистенского</w:t>
            </w:r>
          </w:p>
          <w:p w:rsidR="002E39F3" w:rsidRDefault="002E39F3">
            <w:r>
              <w:t>сельского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Выдача молодым семьям в установленном порядке свидетельств на приобретение жиль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 xml:space="preserve">Задача: Обеспечение предоставления молодым семьям Социальной выплаты на приобретение жилья, в том числе на уплату первоначального </w:t>
            </w:r>
            <w:r>
              <w:lastRenderedPageBreak/>
              <w:t>взноса при получении ипотечного жилищного кредита или займа  для приобретения жилья или  строительство индивидуального жиль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sz w:val="24"/>
                <w:szCs w:val="24"/>
              </w:rPr>
            </w:pPr>
            <w:r>
              <w:lastRenderedPageBreak/>
              <w:t>Администрация</w:t>
            </w:r>
          </w:p>
          <w:p w:rsidR="002E39F3" w:rsidRDefault="002E39F3">
            <w:r>
              <w:t>Пречистенского</w:t>
            </w:r>
          </w:p>
          <w:p w:rsidR="002E39F3" w:rsidRDefault="002E39F3">
            <w:r>
              <w:t>сельского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>
            <w:pPr>
              <w:rPr>
                <w:sz w:val="24"/>
                <w:szCs w:val="24"/>
              </w:rPr>
            </w:pPr>
            <w:r>
              <w:t>-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lastRenderedPageBreak/>
              <w:t>4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ab/>
            </w:r>
            <w:proofErr w:type="gramStart"/>
            <w:r>
              <w:t>Сбор и предоставление   документов, подтверждающие  право на государственную поддержку в решении жилищной проблемы</w:t>
            </w:r>
            <w:proofErr w:type="gramEnd"/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Задача:</w:t>
            </w:r>
            <w:r>
              <w:tab/>
              <w:t>создание условий для привлечения молодыми семьями собственных средств, финансовых средств банков и других организаций, предоставляющих ипотечные кредиты или займ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ab/>
              <w:t>Предоставление  свидетельства на приобретение жилья в банк, отобранный для обслуживания средств социальной выплаты, в течение двух месяцев</w:t>
            </w:r>
            <w:proofErr w:type="gramStart"/>
            <w:r>
              <w:t xml:space="preserve"> ,</w:t>
            </w:r>
            <w:proofErr w:type="gramEnd"/>
            <w:r>
              <w:t>с даты выдачи свидетельства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11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>
            <w:pPr>
              <w:rPr>
                <w:sz w:val="24"/>
                <w:szCs w:val="24"/>
              </w:rPr>
            </w:pPr>
            <w:r>
              <w:tab/>
              <w:t>в течение девяти месяцев</w:t>
            </w:r>
            <w:proofErr w:type="gramStart"/>
            <w:r>
              <w:t xml:space="preserve"> ,</w:t>
            </w:r>
            <w:proofErr w:type="gramEnd"/>
            <w:r>
              <w:t>с даты выдачи свидетельства осуществляет куплю – продажу, индивидуальное жилищное строительство, жилого помещения,   вносит собственные денежные средства на счёт продавца жилья,  оформляет в Учреждении юстиции по государственной регистрации прав на недвижимое имущество и сделок с ним свидетельство о государственной регистрации права на всех членов семьи, указанных в свидетельстве.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Молодая сем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  <w:tr w:rsidR="002E39F3" w:rsidTr="002E39F3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Предоставление государственной поддержки в решении  жилищной проблемы молодым семьям, нуждающимся в улучшении жилищных услов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9F3" w:rsidRDefault="002E39F3">
            <w:pPr>
              <w:rPr>
                <w:sz w:val="24"/>
                <w:szCs w:val="24"/>
              </w:rPr>
            </w:pPr>
            <w:r>
              <w:t>Администрация</w:t>
            </w:r>
          </w:p>
          <w:p w:rsidR="002E39F3" w:rsidRDefault="002E39F3">
            <w:r>
              <w:t>Пречистенского</w:t>
            </w:r>
          </w:p>
          <w:p w:rsidR="002E39F3" w:rsidRDefault="002E39F3">
            <w:r>
              <w:t>сельского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>
            <w:r>
              <w:t>Всего</w:t>
            </w:r>
          </w:p>
          <w:p w:rsidR="002E39F3" w:rsidRDefault="002E39F3">
            <w:pPr>
              <w:rPr>
                <w:sz w:val="24"/>
                <w:szCs w:val="24"/>
              </w:rPr>
            </w:pPr>
            <w:r>
              <w:t>МБ</w:t>
            </w:r>
          </w:p>
          <w:p w:rsidR="002E39F3" w:rsidRDefault="002E39F3"/>
          <w:p w:rsidR="002E39F3" w:rsidRDefault="002E39F3">
            <w:r>
              <w:t>ОБ</w:t>
            </w:r>
          </w:p>
          <w:p w:rsidR="002E39F3" w:rsidRDefault="002E39F3"/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ФБ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3" w:rsidRDefault="002E39F3">
            <w:pPr>
              <w:rPr>
                <w:sz w:val="24"/>
                <w:szCs w:val="24"/>
              </w:rPr>
            </w:pPr>
            <w:r>
              <w:t>1700,0</w:t>
            </w:r>
          </w:p>
          <w:p w:rsidR="002E39F3" w:rsidRDefault="002E39F3">
            <w:r>
              <w:t>1500</w:t>
            </w:r>
          </w:p>
          <w:p w:rsidR="002E39F3" w:rsidRDefault="002E39F3"/>
          <w:p w:rsidR="002E39F3" w:rsidRDefault="002E39F3">
            <w:r>
              <w:t>200</w:t>
            </w:r>
          </w:p>
          <w:p w:rsidR="002E39F3" w:rsidRDefault="002E39F3">
            <w:pPr>
              <w:rPr>
                <w:rFonts w:eastAsia="Times New Roman"/>
                <w:sz w:val="24"/>
                <w:szCs w:val="24"/>
              </w:rPr>
            </w:pPr>
            <w:r>
              <w:t>-</w:t>
            </w:r>
          </w:p>
        </w:tc>
      </w:tr>
    </w:tbl>
    <w:p w:rsidR="002E39F3" w:rsidRDefault="002E39F3" w:rsidP="002E39F3">
      <w:pPr>
        <w:rPr>
          <w:rFonts w:eastAsia="Times New Roman"/>
        </w:rPr>
      </w:pPr>
    </w:p>
    <w:p w:rsidR="002E39F3" w:rsidRDefault="002E39F3" w:rsidP="002E39F3"/>
    <w:p w:rsidR="008C24E9" w:rsidRDefault="008C24E9" w:rsidP="008C24E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1B30" w:rsidRDefault="00411B30" w:rsidP="00411B30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sectPr w:rsidR="00411B30" w:rsidSect="00411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9AD" w:rsidRDefault="009179AD" w:rsidP="00A455C9">
      <w:pPr>
        <w:spacing w:after="0" w:line="240" w:lineRule="auto"/>
      </w:pPr>
      <w:r>
        <w:separator/>
      </w:r>
    </w:p>
  </w:endnote>
  <w:endnote w:type="continuationSeparator" w:id="0">
    <w:p w:rsidR="009179AD" w:rsidRDefault="009179AD" w:rsidP="00A4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9AD" w:rsidRDefault="009179AD" w:rsidP="00A455C9">
      <w:pPr>
        <w:spacing w:after="0" w:line="240" w:lineRule="auto"/>
      </w:pPr>
      <w:r>
        <w:separator/>
      </w:r>
    </w:p>
  </w:footnote>
  <w:footnote w:type="continuationSeparator" w:id="0">
    <w:p w:rsidR="009179AD" w:rsidRDefault="009179AD" w:rsidP="00A45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BF9"/>
    <w:rsid w:val="0007618C"/>
    <w:rsid w:val="000777C3"/>
    <w:rsid w:val="00096876"/>
    <w:rsid w:val="001A6024"/>
    <w:rsid w:val="001F1D8A"/>
    <w:rsid w:val="002130BA"/>
    <w:rsid w:val="00231C64"/>
    <w:rsid w:val="002A0921"/>
    <w:rsid w:val="002E39F3"/>
    <w:rsid w:val="00355E75"/>
    <w:rsid w:val="00356B8D"/>
    <w:rsid w:val="003F7182"/>
    <w:rsid w:val="00411B30"/>
    <w:rsid w:val="00421AC9"/>
    <w:rsid w:val="00571567"/>
    <w:rsid w:val="00626D04"/>
    <w:rsid w:val="0063755A"/>
    <w:rsid w:val="0064686D"/>
    <w:rsid w:val="00657372"/>
    <w:rsid w:val="00772054"/>
    <w:rsid w:val="00774A5E"/>
    <w:rsid w:val="00823BF9"/>
    <w:rsid w:val="008B3470"/>
    <w:rsid w:val="008C24E9"/>
    <w:rsid w:val="009179AD"/>
    <w:rsid w:val="00971010"/>
    <w:rsid w:val="009A4057"/>
    <w:rsid w:val="00A02E65"/>
    <w:rsid w:val="00A455C9"/>
    <w:rsid w:val="00AA30CC"/>
    <w:rsid w:val="00B83F1B"/>
    <w:rsid w:val="00B97B17"/>
    <w:rsid w:val="00C12D5E"/>
    <w:rsid w:val="00C21408"/>
    <w:rsid w:val="00C25F10"/>
    <w:rsid w:val="00C54835"/>
    <w:rsid w:val="00C603F0"/>
    <w:rsid w:val="00C63181"/>
    <w:rsid w:val="00C86671"/>
    <w:rsid w:val="00CA6849"/>
    <w:rsid w:val="00CB7C5C"/>
    <w:rsid w:val="00D42F5F"/>
    <w:rsid w:val="00DA0686"/>
    <w:rsid w:val="00DE6549"/>
    <w:rsid w:val="00E83B4C"/>
    <w:rsid w:val="00F35171"/>
    <w:rsid w:val="00F54A30"/>
    <w:rsid w:val="00F563D7"/>
    <w:rsid w:val="00F57720"/>
    <w:rsid w:val="00F63CDC"/>
    <w:rsid w:val="00FF3D5F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B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A60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A60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A60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5C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5C9"/>
    <w:rPr>
      <w:rFonts w:eastAsiaTheme="minorEastAsia"/>
      <w:lang w:eastAsia="ru-RU"/>
    </w:rPr>
  </w:style>
  <w:style w:type="table" w:styleId="a7">
    <w:name w:val="Table Grid"/>
    <w:basedOn w:val="a1"/>
    <w:rsid w:val="00E83B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3CF6D-CC10-4F45-A526-154CAD28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9</cp:revision>
  <cp:lastPrinted>2015-03-12T11:54:00Z</cp:lastPrinted>
  <dcterms:created xsi:type="dcterms:W3CDTF">2014-10-01T06:26:00Z</dcterms:created>
  <dcterms:modified xsi:type="dcterms:W3CDTF">2015-03-12T11:57:00Z</dcterms:modified>
</cp:coreProperties>
</file>